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1500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821095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821095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821095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15009C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15009C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</w:t>
            </w:r>
            <w:r w:rsidR="0015009C">
              <w:rPr>
                <w:sz w:val="24"/>
                <w:szCs w:val="24"/>
                <w:lang w:val="ru-RU"/>
              </w:rPr>
              <w:t>разметки гипертекста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15009C">
              <w:rPr>
                <w:sz w:val="24"/>
                <w:szCs w:val="24"/>
              </w:rPr>
              <w:t>HTM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15009C" w:rsidP="0015009C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1816CD">
              <w:rPr>
                <w:sz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874BE1" w:rsidRPr="00FD1B78">
              <w:rPr>
                <w:sz w:val="24"/>
                <w:szCs w:val="24"/>
              </w:rPr>
              <w:t>.</w:t>
            </w:r>
          </w:p>
        </w:tc>
      </w:tr>
      <w:tr w:rsidR="001950F3" w:rsidRPr="00821095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CD7F1D" w:rsidRPr="006543A3">
              <w:rPr>
                <w:sz w:val="24"/>
                <w:szCs w:val="24"/>
              </w:rPr>
              <w:t>введение</w:t>
            </w:r>
            <w:proofErr w:type="spellEnd"/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 xml:space="preserve">реализация </w:t>
            </w:r>
            <w:r w:rsidR="009641D8">
              <w:rPr>
                <w:sz w:val="24"/>
                <w:szCs w:val="24"/>
                <w:lang w:val="ru-RU"/>
              </w:rPr>
              <w:t>клиентской</w:t>
            </w:r>
            <w:r>
              <w:rPr>
                <w:sz w:val="24"/>
                <w:szCs w:val="24"/>
                <w:lang w:val="ru-RU"/>
              </w:rPr>
              <w:t xml:space="preserve">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уководство пользователя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) </w:t>
            </w:r>
            <w:r w:rsidRPr="009641D8">
              <w:rPr>
                <w:sz w:val="24"/>
                <w:szCs w:val="24"/>
                <w:lang w:val="ru-RU"/>
              </w:rPr>
              <w:t>тестирование веб-приложения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821095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9641D8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B5FEE"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9641D8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B5FEE"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3B5FEE"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B5FEE"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2704A8">
            <w:pPr>
              <w:ind w:right="176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2704A8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04A8" w:rsidRPr="00D9177C" w:rsidRDefault="002704A8" w:rsidP="002704A8">
            <w:pPr>
              <w:ind w:right="176"/>
              <w:rPr>
                <w:sz w:val="23"/>
                <w:szCs w:val="23"/>
                <w:highlight w:val="red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821095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а 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архитектура веб-системы</w:t>
            </w:r>
            <w:r>
              <w:rPr>
                <w:sz w:val="24"/>
                <w:szCs w:val="24"/>
              </w:rPr>
              <w:t>;</w:t>
            </w:r>
          </w:p>
        </w:tc>
      </w:tr>
      <w:tr w:rsidR="008F2083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труктура компонентов клиентской части</w:t>
            </w:r>
            <w:r w:rsidR="00821095">
              <w:rPr>
                <w:sz w:val="24"/>
                <w:szCs w:val="24"/>
              </w:rPr>
              <w:t>;</w:t>
            </w:r>
          </w:p>
        </w:tc>
      </w:tr>
      <w:tr w:rsidR="008F2083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хема взаимодействия компонентов клиентской</w:t>
            </w:r>
            <w:bookmarkStart w:id="0" w:name="_GoBack"/>
            <w:bookmarkEnd w:id="0"/>
            <w:r w:rsidR="00821095">
              <w:rPr>
                <w:sz w:val="24"/>
                <w:szCs w:val="24"/>
                <w:lang w:val="ru-RU"/>
              </w:rPr>
              <w:t xml:space="preserve"> части</w:t>
            </w:r>
            <w:r w:rsidR="00821095"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макеты страниц.</w:t>
            </w:r>
          </w:p>
        </w:tc>
      </w:tr>
      <w:tr w:rsidR="008D3481" w:rsidRPr="00821095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8D3481" w:rsidP="008C21C4">
            <w:pPr>
              <w:rPr>
                <w:sz w:val="40"/>
                <w:szCs w:val="24"/>
                <w:lang w:val="ru-RU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9641D8" w:rsidP="009641D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D30964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D30964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Драгун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DC4" w:rsidRDefault="00113DC4" w:rsidP="00DE1551">
      <w:r>
        <w:separator/>
      </w:r>
    </w:p>
  </w:endnote>
  <w:endnote w:type="continuationSeparator" w:id="0">
    <w:p w:rsidR="00113DC4" w:rsidRDefault="00113DC4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DC4" w:rsidRDefault="00113DC4" w:rsidP="00DE1551">
      <w:r>
        <w:separator/>
      </w:r>
    </w:p>
  </w:footnote>
  <w:footnote w:type="continuationSeparator" w:id="0">
    <w:p w:rsidR="00113DC4" w:rsidRDefault="00113DC4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512C"/>
    <w:rsid w:val="001424F4"/>
    <w:rsid w:val="0015009C"/>
    <w:rsid w:val="0015347C"/>
    <w:rsid w:val="001950F3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21095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E207A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3B4F-0635-4E28-9C0C-EAA4AB35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</cp:lastModifiedBy>
  <cp:revision>38</cp:revision>
  <cp:lastPrinted>2019-05-15T14:28:00Z</cp:lastPrinted>
  <dcterms:created xsi:type="dcterms:W3CDTF">2018-05-30T06:26:00Z</dcterms:created>
  <dcterms:modified xsi:type="dcterms:W3CDTF">2019-05-28T12:30:00Z</dcterms:modified>
</cp:coreProperties>
</file>